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OTTE TEMPLE AUTHORITATIVE TEXT CONTEXTS CRITIC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OTTE TEMPLE AUTHORITATIVE TEXT CONTEXTS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968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CHARLOTTE TEMPLE AUTHORITATIVE TEXT CONTEXTS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